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33" w:rsidRPr="00352533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352533" w:rsidRPr="00352533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203040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 Собрания  депутатов  </w:t>
      </w:r>
      <w:r w:rsidR="00203040"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 и членов их семей </w:t>
      </w:r>
    </w:p>
    <w:p w:rsidR="00352533" w:rsidRPr="00352533" w:rsidRDefault="00352533" w:rsidP="00352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20304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8B5899" w:rsidRPr="00FE5111" w:rsidRDefault="008B5899" w:rsidP="008B5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B5899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2030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B5899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AD2843">
        <w:trPr>
          <w:trHeight w:val="1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040" w:rsidRDefault="00203040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0304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номарев Василий Васильевич</w:t>
            </w:r>
            <w:r w:rsidRPr="00203040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Председатель Собрания  депутатов</w:t>
            </w:r>
            <w:r w:rsidR="00AD2843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>-</w:t>
            </w:r>
            <w:r w:rsidRPr="00203040">
              <w:rPr>
                <w:rFonts w:ascii="Times New Roman" w:eastAsia="Times New Roman" w:hAnsi="Times New Roman" w:cs="Times New Roman"/>
                <w:sz w:val="27"/>
                <w:szCs w:val="27"/>
                <w:lang w:eastAsia="en-US"/>
              </w:rPr>
              <w:t xml:space="preserve">  </w:t>
            </w:r>
          </w:p>
          <w:p w:rsidR="008B5899" w:rsidRPr="00FE5111" w:rsidRDefault="00AD2843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</w:t>
            </w:r>
            <w:r w:rsidR="00203040">
              <w:rPr>
                <w:rFonts w:ascii="Times New Roman" w:eastAsia="Times New Roman" w:hAnsi="Times New Roman" w:cs="Times New Roman"/>
                <w:sz w:val="27"/>
                <w:szCs w:val="27"/>
              </w:rPr>
              <w:t>лава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Носовского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203040" w:rsidP="001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4924,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35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544FE" w:rsidRPr="00FE5111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44FE" w:rsidRPr="00FE5111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5F435A" w:rsidRDefault="008B5899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56085F" w:rsidRPr="00FE5111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6085F" w:rsidRPr="00FE5111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085F" w:rsidRP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 </w:t>
            </w:r>
            <w:r w:rsidR="0020304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203040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="00203040">
              <w:rPr>
                <w:rFonts w:ascii="Times New Roman" w:hAnsi="Times New Roman"/>
                <w:sz w:val="20"/>
                <w:szCs w:val="20"/>
              </w:rPr>
              <w:t xml:space="preserve"> долевая 769/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56085F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085F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r w:rsidR="00203040">
              <w:rPr>
                <w:rFonts w:ascii="Times New Roman" w:hAnsi="Times New Roman"/>
                <w:sz w:val="20"/>
                <w:szCs w:val="20"/>
              </w:rPr>
              <w:t>76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 w:rsidR="00203040"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3040" w:rsidRDefault="00203040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4F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5544FE" w:rsidRPr="00AD2843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284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5544FE" w:rsidRPr="00FE5111" w:rsidRDefault="005544FE" w:rsidP="00AD28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D2843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3,9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163FCB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203040">
              <w:rPr>
                <w:rFonts w:ascii="Times New Roman" w:eastAsia="Times New Roman" w:hAnsi="Times New Roman" w:cs="Times New Roman"/>
                <w:sz w:val="27"/>
                <w:szCs w:val="27"/>
              </w:rPr>
              <w:t>216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,0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203040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,7</w:t>
            </w: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Default="005544FE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544FE" w:rsidRPr="00FE5111" w:rsidRDefault="0056085F" w:rsidP="00AD28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8B5899" w:rsidRPr="0041331A" w:rsidRDefault="00203040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  <w:p w:rsidR="008B5899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5899" w:rsidRPr="00FE5111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bira</w:t>
            </w:r>
            <w:proofErr w:type="spellEnd"/>
            <w:r w:rsidR="008B5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899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8B5899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8B5899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  <w:p w:rsidR="00203040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3040" w:rsidRDefault="00203040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Урал 3 М 66</w:t>
            </w:r>
          </w:p>
          <w:p w:rsidR="00203040" w:rsidRPr="00FE5111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03040" w:rsidRPr="00FE5111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203040" w:rsidRPr="00FE5111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203040" w:rsidRDefault="0020304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8B5899" w:rsidRPr="00FE5111" w:rsidRDefault="008B5899" w:rsidP="005608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B5899" w:rsidRPr="00FE5111" w:rsidTr="008B5899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8B5899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9771,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 </w:t>
            </w:r>
            <w:r w:rsidRPr="005F435A">
              <w:rPr>
                <w:rFonts w:ascii="Times New Roman" w:hAnsi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85F">
              <w:rPr>
                <w:rFonts w:ascii="Times New Roman" w:hAnsi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769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8100</w:t>
            </w:r>
            <w:r w:rsidRPr="0056085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843" w:rsidRPr="00AD2843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84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28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B5899" w:rsidRPr="005F435A" w:rsidRDefault="00AD2843" w:rsidP="00AD28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10000,0</w:t>
            </w: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2843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56085F" w:rsidRPr="00FE5111" w:rsidRDefault="0056085F" w:rsidP="0056085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приусадебный участ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AD2843">
              <w:rPr>
                <w:rFonts w:ascii="Times New Roman" w:eastAsia="Times New Roman" w:hAnsi="Times New Roman" w:cs="Times New Roman"/>
                <w:sz w:val="27"/>
                <w:szCs w:val="27"/>
              </w:rPr>
              <w:t>03,9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AD2843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16</w:t>
            </w:r>
            <w:r w:rsidR="0056085F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Default="0056085F" w:rsidP="0056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6085F" w:rsidRPr="00FE5111" w:rsidRDefault="0056085F" w:rsidP="005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039DB" w:rsidRDefault="00F039DB"/>
    <w:p w:rsidR="00203040" w:rsidRPr="00352533" w:rsidRDefault="00203040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203040" w:rsidRPr="00352533" w:rsidRDefault="00203040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203040" w:rsidRDefault="00AD2843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="00203040"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 w:rsidR="00203040"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="00203040"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 и членов их семей </w:t>
      </w:r>
    </w:p>
    <w:p w:rsidR="00203040" w:rsidRPr="00352533" w:rsidRDefault="00203040" w:rsidP="0020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D28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Default="00AD2843" w:rsidP="00AD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вин Виктор Иванович</w:t>
            </w:r>
          </w:p>
          <w:p w:rsidR="00AD2843" w:rsidRPr="00FE5111" w:rsidRDefault="00AD2843" w:rsidP="00AD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AD2843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1223,8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</w:t>
            </w:r>
            <w:r w:rsidR="00AD2843">
              <w:rPr>
                <w:rFonts w:ascii="Times New Roman" w:eastAsia="Times New Roman" w:hAnsi="Times New Roman" w:cs="Times New Roman"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8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43" w:rsidRDefault="00AD2843" w:rsidP="00AD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AD2843" w:rsidRDefault="00AD2843" w:rsidP="00836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5899" w:rsidRDefault="00AD2843" w:rsidP="00AD2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eastAsia="Calibri" w:hAnsi="Times New Roman" w:cs="Times New Roman"/>
                <w:sz w:val="24"/>
                <w:szCs w:val="24"/>
              </w:rPr>
              <w:t>ВАЗ ЛАДА 210740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AD2843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2843" w:rsidRPr="00AD2843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eastAsia="Times New Roman" w:hAnsi="Times New Roman" w:cs="Times New Roman"/>
                <w:sz w:val="24"/>
                <w:szCs w:val="24"/>
              </w:rPr>
              <w:t>ГАЗ 331029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D2843" w:rsidRPr="00FE5111" w:rsidRDefault="00AD2843" w:rsidP="00AD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D2843" w:rsidRPr="00AD2843" w:rsidRDefault="00AD2843" w:rsidP="00AD2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6,</w:t>
            </w:r>
            <w:r w:rsidR="00AD2843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AD2843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27869" w:rsidRPr="00FE5111" w:rsidTr="00927869">
        <w:trPr>
          <w:trHeight w:val="23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658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Pr="00FE5111" w:rsidRDefault="00927869" w:rsidP="008B5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927869" w:rsidRPr="00FE5111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9/13800)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800,0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Default="00927869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Pr="00F56891" w:rsidRDefault="00927869" w:rsidP="00F56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,0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927869" w:rsidRPr="00FE5111" w:rsidRDefault="00927869" w:rsidP="00721A8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Pr="00FE5111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927869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869" w:rsidRPr="00352533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</w:t>
      </w:r>
    </w:p>
    <w:p w:rsidR="00927869" w:rsidRPr="00352533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927869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ского сельского поселения  и членов их семей </w:t>
      </w:r>
    </w:p>
    <w:p w:rsidR="008B5899" w:rsidRDefault="00927869" w:rsidP="00927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58"/>
        <w:gridCol w:w="1986"/>
        <w:gridCol w:w="1276"/>
        <w:gridCol w:w="1286"/>
        <w:gridCol w:w="1833"/>
        <w:gridCol w:w="1574"/>
        <w:gridCol w:w="1247"/>
        <w:gridCol w:w="1573"/>
      </w:tblGrid>
      <w:tr w:rsidR="008B5899" w:rsidRPr="00FE5111" w:rsidTr="00836D5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22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226B4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92786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5899" w:rsidRPr="00FE5111" w:rsidTr="00836D58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2786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Default="00927869" w:rsidP="009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болева Вера Сергеевна</w:t>
            </w:r>
          </w:p>
          <w:p w:rsidR="00927869" w:rsidRPr="00FE5111" w:rsidRDefault="00927869" w:rsidP="009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3555,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ведения личного подсобного хозяйства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7869" w:rsidRPr="00160B1B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27869" w:rsidRDefault="00927869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869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  <w:r w:rsidRP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7869" w:rsidRPr="00160B1B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927869" w:rsidRPr="00FE5111" w:rsidRDefault="00927869" w:rsidP="0092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000,0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8,0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,6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,7</w:t>
            </w: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92786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Pr="00FE5111" w:rsidRDefault="0092786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927869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Pr="00FE5111" w:rsidRDefault="00927869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2</w:t>
            </w:r>
          </w:p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927869" w:rsidRPr="00FE5111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69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927869" w:rsidRPr="00FE5111" w:rsidRDefault="00927869" w:rsidP="00721A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927869" w:rsidP="0092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025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69" w:rsidRDefault="00927869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8B5899" w:rsidRDefault="00927869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НДАЙ </w:t>
            </w:r>
            <w:r w:rsidRPr="00927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927869" w:rsidRPr="00FE5111" w:rsidRDefault="00927869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27869" w:rsidRPr="00FE5111" w:rsidRDefault="00927869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927869" w:rsidRPr="00FE5111" w:rsidRDefault="00927869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927869" w:rsidRPr="00927869" w:rsidRDefault="00927869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60B1B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927869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2</w:t>
            </w:r>
          </w:p>
          <w:p w:rsidR="00160B1B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927869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60B1B" w:rsidRPr="00FE5111" w:rsidRDefault="00160B1B" w:rsidP="00160B1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8B5899" w:rsidRPr="00FE5111" w:rsidTr="00836D58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899" w:rsidRPr="00FE5111" w:rsidRDefault="008B5899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усадеб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92786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,2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Pr="00FE5111" w:rsidRDefault="00160B1B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927869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8B5899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B5899" w:rsidRPr="00FE5111" w:rsidRDefault="008B5899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B5899" w:rsidRDefault="008B5899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B5899" w:rsidRPr="00FE5111" w:rsidRDefault="008B5899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F78D0" w:rsidRDefault="00AF78D0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221" w:rsidRPr="00352533" w:rsidRDefault="00C87221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C87221" w:rsidRPr="00352533" w:rsidRDefault="00C87221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C87221" w:rsidRDefault="00C87221" w:rsidP="00C8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F56891" w:rsidRDefault="00C87221" w:rsidP="00C872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F56891" w:rsidRPr="00FE5111" w:rsidTr="007228B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160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="00160B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ую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C8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56891" w:rsidRPr="00FE5111" w:rsidTr="007228B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891" w:rsidRPr="00FE5111" w:rsidRDefault="00F56891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F56891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56891" w:rsidRPr="00FE5111" w:rsidTr="007228B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5B" w:rsidRDefault="0006285B" w:rsidP="0006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хом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лександр Сергеевич</w:t>
            </w:r>
          </w:p>
          <w:p w:rsidR="00F56891" w:rsidRPr="00FE5111" w:rsidRDefault="00C87221" w:rsidP="0006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891" w:rsidRPr="00FE5111" w:rsidRDefault="00A96F4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870728,9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48547E" w:rsidRPr="00E947F8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947F8"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547E" w:rsidRDefault="0048547E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P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5200/58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55/288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75D5A" w:rsidRDefault="00075D5A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75D5A" w:rsidRDefault="00075D5A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 w:rsidR="005C0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25713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44/451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050/4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102/451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862/50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862/50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862/5243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488/7609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131" w:rsidRP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257131" w:rsidRDefault="00257131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6B7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Pr="00257131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516" w:rsidRPr="00257131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и населенных пунктов для ведения личным подсобным хозяйством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Pr="00257131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Pr="00257131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 для ведения личным подсобным хозяйством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1516" w:rsidRDefault="005C1516" w:rsidP="005C1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87000/1450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1800/777023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60000/777023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0BDC" w:rsidRDefault="005C0BDC" w:rsidP="0007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942F8" w:rsidRDefault="003942F8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39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5D5A" w:rsidRDefault="00075D5A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947F8" w:rsidRDefault="00E947F8" w:rsidP="00E9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485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721A80" w:rsidP="0072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1/2649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65/380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/380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51/524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524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524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B75D18" w:rsidRDefault="00B75D18" w:rsidP="00B7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5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льскохозяйственного использования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D421C" w:rsidRDefault="007D421C" w:rsidP="007D4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140919" w:rsidRDefault="00140919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1E8A" w:rsidRDefault="00D41E8A" w:rsidP="0014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728/1679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1E8A" w:rsidRDefault="00D41E8A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40296">
              <w:rPr>
                <w:rFonts w:ascii="Times New Roman" w:eastAsia="Times New Roman" w:hAnsi="Times New Roman" w:cs="Times New Roman"/>
                <w:sz w:val="20"/>
                <w:szCs w:val="20"/>
              </w:rPr>
              <w:t>18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D4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9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13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90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546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3F3665" w:rsidRDefault="003F3665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5DFB" w:rsidRDefault="00D75DFB" w:rsidP="003F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6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75DFB" w:rsidRDefault="00D75DFB" w:rsidP="00D7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82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0296" w:rsidRDefault="00A40296" w:rsidP="00A4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4/2160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94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82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991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1/71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717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92/3184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3184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36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650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45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2875</w:t>
            </w: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2875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2433)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61/2433)</w:t>
            </w:r>
          </w:p>
          <w:p w:rsidR="00047E5D" w:rsidRDefault="00047E5D" w:rsidP="0004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21A80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2433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61F6" w:rsidRP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461F6" w:rsidRPr="00836D58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61F6" w:rsidRP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61F6" w:rsidRPr="00836D58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61F6" w:rsidRP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461F6" w:rsidRPr="00836D58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D461F6" w:rsidP="00D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D461F6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F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D461F6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крытый ток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Весовая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льхоз мастерская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ка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запчасте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ный дом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 для комбайнов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ный дом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жилое помещение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кухня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170" w:rsidRP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A10170" w:rsidRPr="00836D58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10170" w:rsidRDefault="00A1017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8D0" w:rsidRDefault="00AF78D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йка погреба </w:t>
            </w:r>
          </w:p>
          <w:p w:rsidR="00AF78D0" w:rsidRPr="00A10170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7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AF78D0" w:rsidRPr="00836D58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F78D0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AF78D0" w:rsidRPr="00A10170" w:rsidRDefault="00AF78D0" w:rsidP="00A1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2304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00000,0</w:t>
            </w: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9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772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3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9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07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00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3830,0</w:t>
            </w: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5550,0</w:t>
            </w: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000,0</w:t>
            </w: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37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80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228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0000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660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9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4600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28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00,0</w:t>
            </w: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10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00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17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091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68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243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609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800,0</w:t>
            </w: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0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2000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60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53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567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035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76,0</w:t>
            </w: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702325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7702325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772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67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0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0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55100,0</w:t>
            </w: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1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7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5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0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47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53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5000,0</w:t>
            </w: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8000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482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48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75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835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827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988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071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000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95100,0</w:t>
            </w: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0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228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80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580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6600,0</w:t>
            </w: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6600,0</w:t>
            </w: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76600,0</w:t>
            </w: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33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644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59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192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99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5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5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0354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0354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6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588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39200,0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5,8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7,1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1,4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,3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,7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,9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2,9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84,0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0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1,8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7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8,5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0,1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,3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5,4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2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9,8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36,5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45,3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,8</w:t>
            </w: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,8</w:t>
            </w: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,1</w:t>
            </w: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Pr="00FE5111" w:rsidRDefault="00A40296" w:rsidP="0072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48547E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8547E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48547E">
              <w:rPr>
                <w:rFonts w:ascii="Times New Roman" w:eastAsia="Times New Roman" w:hAnsi="Times New Roman" w:cs="Times New Roman"/>
                <w:sz w:val="27"/>
                <w:szCs w:val="27"/>
              </w:rPr>
              <w:t>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947F8" w:rsidRDefault="00E947F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D5A" w:rsidRDefault="00075D5A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0BDC" w:rsidRDefault="005C0BD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7E9C" w:rsidRDefault="006B7E9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57131" w:rsidRDefault="00257131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C1516" w:rsidRDefault="005C151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942F8" w:rsidRDefault="003942F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21A80" w:rsidRDefault="00721A8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40919" w:rsidRDefault="00140919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1E8A" w:rsidRDefault="00D41E8A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B75D18" w:rsidRDefault="00B75D18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F3665" w:rsidRDefault="003F3665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75DFB" w:rsidRDefault="00D75DFB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40296" w:rsidRDefault="00A4029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47E5D" w:rsidRDefault="00047E5D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10170" w:rsidRDefault="00A1017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F78D0" w:rsidRDefault="00AF78D0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461F6" w:rsidRDefault="00D461F6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D421C" w:rsidRPr="00FE5111" w:rsidRDefault="007D421C" w:rsidP="005C0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из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до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5689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8D0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F78D0" w:rsidRPr="00FE5111" w:rsidRDefault="00AF78D0" w:rsidP="00F11C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91" w:rsidRPr="00FE5111" w:rsidRDefault="00F56891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28BF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  <w:r w:rsidR="00AF78D0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4091,5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58" w:rsidRPr="00FE5111" w:rsidRDefault="00836D58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AF78D0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AF78D0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AF78D0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78D0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78D0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AF78D0" w:rsidRPr="00FE5111" w:rsidTr="00AF78D0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5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6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D0" w:rsidRPr="00FE5111" w:rsidRDefault="00AF78D0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едения</w:t>
      </w: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871084" w:rsidRDefault="00AF78D0" w:rsidP="00AF78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871084" w:rsidRPr="00FE5111" w:rsidTr="00203040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F78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71084" w:rsidRPr="00FE5111" w:rsidTr="00203040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4" w:rsidRPr="00FE5111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4" w:rsidRPr="00FE5111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4" w:rsidRPr="00FE5111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71084" w:rsidRPr="00FE5111" w:rsidTr="00AF78D0">
        <w:trPr>
          <w:trHeight w:val="344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0" w:rsidRDefault="00AF78D0" w:rsidP="00A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харченко Андрей Иванович</w:t>
            </w:r>
          </w:p>
          <w:p w:rsidR="00871084" w:rsidRPr="00FE5111" w:rsidRDefault="00AF78D0" w:rsidP="00AF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 Носо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AF78D0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6175,9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8B5899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71084" w:rsidRPr="00226B4E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уальная    </w:t>
            </w:r>
            <w:r w:rsidRPr="00226B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AF78D0">
              <w:rPr>
                <w:rFonts w:ascii="Times New Roman" w:eastAsia="Times New Roman" w:hAnsi="Times New Roman" w:cs="Times New Roman"/>
                <w:sz w:val="27"/>
                <w:szCs w:val="27"/>
              </w:rPr>
              <w:t>для ведения личного подсобного хозяйства</w:t>
            </w:r>
          </w:p>
          <w:p w:rsidR="00871084" w:rsidRPr="00226B4E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871084" w:rsidRPr="00FE5111" w:rsidRDefault="00871084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AF78D0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9,2</w:t>
            </w: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AF78D0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</w:t>
            </w:r>
            <w:r w:rsidR="0087108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Pr="00FE5111" w:rsidRDefault="00871084" w:rsidP="0020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Default="00871084" w:rsidP="00203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71084" w:rsidRPr="00FE5111" w:rsidRDefault="00871084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D0" w:rsidRDefault="00AF78D0" w:rsidP="00AF78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AF78D0" w:rsidRPr="00FE5111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УДИ 10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AF78D0" w:rsidRPr="00FE5111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F78D0" w:rsidRPr="00FE5111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AF78D0" w:rsidRDefault="00AF78D0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  <w:p w:rsidR="00871084" w:rsidRPr="00FE5111" w:rsidRDefault="00871084" w:rsidP="0020304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20304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20304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4" w:rsidRPr="00FE5111" w:rsidRDefault="00871084" w:rsidP="0020304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AF78D0" w:rsidRPr="00352533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AF78D0" w:rsidRDefault="00AF78D0" w:rsidP="00AF7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AF78D0" w:rsidRDefault="00AF78D0" w:rsidP="00AF78D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228BF" w:rsidRPr="00FE5111" w:rsidTr="00836D58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AF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кларированный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 w:rsidR="00AF78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228BF" w:rsidRPr="00FE5111" w:rsidTr="00836D58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илкова Наталья Ивановна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FE5111" w:rsidRDefault="00C75FE6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63251,9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ЗАЗ Шанс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2C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228BF" w:rsidRPr="00FE5111" w:rsidRDefault="0075562C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75FE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75FE6"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 w:rsidR="00C7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75FE6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,3</w:t>
            </w:r>
          </w:p>
          <w:p w:rsidR="00C976C5" w:rsidRPr="00FE5111" w:rsidRDefault="00C75FE6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0</w:t>
            </w:r>
            <w:r w:rsidR="00C976C5">
              <w:rPr>
                <w:rFonts w:ascii="Times New Roman" w:eastAsia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5562C" w:rsidRPr="00FE5111" w:rsidRDefault="0075562C" w:rsidP="00836D58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228BF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7228BF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8BF" w:rsidRPr="00A864D3" w:rsidRDefault="00C75FE6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1757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75FE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FE6" w:rsidRPr="00FE5111" w:rsidRDefault="00C976C5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 w:rsidR="00C75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="00C75FE6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C75FE6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41/798)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9300)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й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C75FE6" w:rsidRPr="00FE5111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75FE6" w:rsidRDefault="00C75FE6" w:rsidP="00C75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6C5" w:rsidRP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0,7</w:t>
            </w: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0,0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,0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20000,0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,5</w:t>
            </w: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Pr="00FE5111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976C5" w:rsidRDefault="00C976C5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75FE6" w:rsidRPr="00FE5111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6C5" w:rsidRDefault="00C976C5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C976C5" w:rsidRPr="00FE5111" w:rsidRDefault="00C75FE6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01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976C5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C976C5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976C5" w:rsidRPr="00FE5111" w:rsidRDefault="00C976C5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C976C5" w:rsidRDefault="00C75FE6" w:rsidP="00C97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1</w:t>
            </w:r>
          </w:p>
          <w:p w:rsidR="007228BF" w:rsidRPr="00FE5111" w:rsidRDefault="007228BF" w:rsidP="00836D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C5" w:rsidRPr="00FE5111" w:rsidRDefault="00C976C5" w:rsidP="00836D5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BF" w:rsidRPr="00FE5111" w:rsidRDefault="007228BF" w:rsidP="0075562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C75FE6" w:rsidRPr="00FE5111" w:rsidTr="00836D58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B73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83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Pr="00F56891" w:rsidRDefault="00C75FE6" w:rsidP="00C97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75FE6" w:rsidRPr="00FE5111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,3</w:t>
            </w:r>
          </w:p>
          <w:p w:rsidR="00C75FE6" w:rsidRPr="00FE5111" w:rsidRDefault="00C75FE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3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E6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75FE6" w:rsidRPr="00FE5111" w:rsidRDefault="00C75FE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E53CFF" w:rsidRDefault="00E53CFF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E53CFF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хорова Татьян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иктор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04100,7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З Шанс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66018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36,7</w:t>
            </w:r>
          </w:p>
          <w:p w:rsidR="007A5744" w:rsidRPr="00FE5111" w:rsidRDefault="0066018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4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</w:tc>
      </w:tr>
      <w:tr w:rsidR="007A5744" w:rsidRPr="00FE5111" w:rsidTr="00660186">
        <w:trPr>
          <w:trHeight w:val="553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9895,8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60186">
              <w:rPr>
                <w:rFonts w:ascii="Times New Roman" w:eastAsia="Times New Roman" w:hAnsi="Times New Roman" w:cs="Times New Roman"/>
                <w:sz w:val="20"/>
                <w:szCs w:val="20"/>
              </w:rPr>
              <w:t>364/21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7A5744" w:rsidRPr="00C976C5" w:rsidRDefault="007A5744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60186">
              <w:rPr>
                <w:rFonts w:ascii="Times New Roman" w:eastAsia="Times New Roman" w:hAnsi="Times New Roman" w:cs="Times New Roman"/>
                <w:sz w:val="20"/>
                <w:szCs w:val="20"/>
              </w:rPr>
              <w:t>41/24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0,7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66018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92000,0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66018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4,3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</w:t>
            </w:r>
            <w:r w:rsidR="00660186">
              <w:rPr>
                <w:rFonts w:ascii="Times New Roman" w:eastAsia="Times New Roman" w:hAnsi="Times New Roman" w:cs="Times New Roman"/>
                <w:sz w:val="27"/>
                <w:szCs w:val="27"/>
              </w:rPr>
              <w:t>213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  <w:p w:rsidR="00660186" w:rsidRPr="00660186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186" w:rsidRPr="00660186" w:rsidRDefault="0066018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186"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АЛЬМЕРА</w:t>
            </w:r>
          </w:p>
          <w:p w:rsidR="00660186" w:rsidRPr="00FE5111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60186" w:rsidRPr="00FE5111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60186" w:rsidRPr="00FE5111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660186" w:rsidRDefault="00660186" w:rsidP="006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66018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660186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660186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7A5744" w:rsidRDefault="007A5744" w:rsidP="007A5744"/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жков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атьяна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ван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86644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56" w:rsidRPr="00FE5111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156" w:rsidRPr="00FE5111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82/3805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47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/2991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0156" w:rsidRPr="00FE5111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C40156" w:rsidRDefault="00C40156" w:rsidP="00C40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й</w:t>
            </w:r>
          </w:p>
          <w:p w:rsidR="00194221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40156" w:rsidRPr="00FE5111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71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5220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9100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02,0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5,4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2</w:t>
            </w: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3,5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8,3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,9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4,7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,3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7,2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3,8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9,3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,1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,9</w:t>
            </w: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C40156" w:rsidRPr="00FE5111" w:rsidRDefault="00C40156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C40156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C40156" w:rsidRPr="00FE5111" w:rsidRDefault="00C40156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устер</w:t>
            </w:r>
            <w:proofErr w:type="spellEnd"/>
            <w:r w:rsidR="007A5744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="007A5744"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194221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Pr="00A864D3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Pr="00A864D3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30,540,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221" w:rsidRPr="00C976C5" w:rsidRDefault="001942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Pr="00FE511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ансер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,0</w:t>
            </w:r>
          </w:p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94221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19422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  <w:p w:rsidR="00194221" w:rsidRPr="00FE5111" w:rsidRDefault="00194221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194221" w:rsidRPr="00FE511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2</w:t>
            </w:r>
          </w:p>
          <w:p w:rsidR="00194221" w:rsidRPr="00FE5111" w:rsidRDefault="001942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4221" w:rsidRPr="00FE5111" w:rsidRDefault="001942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7A5744" w:rsidRDefault="007A5744" w:rsidP="007A5744"/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21" w:rsidRDefault="001942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Бондаренко Елена Александр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1942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6138,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1942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1942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2</w:t>
            </w:r>
          </w:p>
          <w:p w:rsidR="007A5744" w:rsidRPr="00FE5111" w:rsidRDefault="001942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3E1D21" w:rsidRPr="00FE5111" w:rsidTr="003E1D21">
        <w:trPr>
          <w:trHeight w:val="2313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1" w:rsidRPr="00A864D3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1" w:rsidRPr="00A864D3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70092,0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сельскохозяйственного использования</w:t>
            </w:r>
          </w:p>
          <w:p w:rsidR="003E1D21" w:rsidRPr="00FE5111" w:rsidRDefault="003E1D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Default="003E1D21" w:rsidP="0019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C976C5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900,0</w:t>
            </w: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Pr="00FE511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З 311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FE511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D21">
              <w:rPr>
                <w:rFonts w:ascii="Times New Roman" w:eastAsia="Times New Roman" w:hAnsi="Times New Roman" w:cs="Times New Roman"/>
                <w:sz w:val="24"/>
                <w:szCs w:val="24"/>
              </w:rPr>
              <w:t>ВАЗ Лада Калина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E1D21" w:rsidRPr="003E1D21" w:rsidRDefault="003E1D21" w:rsidP="003E1D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3E1D21" w:rsidRPr="00FE511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3,2</w:t>
            </w:r>
          </w:p>
          <w:p w:rsidR="003E1D21" w:rsidRPr="00FE5111" w:rsidRDefault="003E1D21" w:rsidP="0012139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2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3E1D21" w:rsidRPr="00FE5111" w:rsidRDefault="003E1D21" w:rsidP="0012139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есовершеннолетний ребен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56891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3E1D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3,2</w:t>
            </w:r>
          </w:p>
          <w:p w:rsidR="007A5744" w:rsidRPr="00FE5111" w:rsidRDefault="003E1D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7A5744" w:rsidRDefault="007A5744" w:rsidP="007A5744"/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7A5744" w:rsidRPr="00352533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7A5744" w:rsidRDefault="007A5744" w:rsidP="007A5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утата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 депутатов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сов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ского сельского поселения  и членов их семей</w:t>
      </w:r>
    </w:p>
    <w:p w:rsidR="007A5744" w:rsidRDefault="007A5744" w:rsidP="007A57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35253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47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1527"/>
        <w:gridCol w:w="1946"/>
        <w:gridCol w:w="1250"/>
        <w:gridCol w:w="1260"/>
        <w:gridCol w:w="1797"/>
        <w:gridCol w:w="1542"/>
        <w:gridCol w:w="1222"/>
        <w:gridCol w:w="1542"/>
      </w:tblGrid>
      <w:tr w:rsidR="007A5744" w:rsidRPr="00FE5111" w:rsidTr="00F11C2F">
        <w:trPr>
          <w:trHeight w:val="13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A5744" w:rsidRPr="00FE5111" w:rsidTr="00F11C2F">
        <w:trPr>
          <w:trHeight w:val="889"/>
        </w:trPr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</w:t>
            </w: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укоти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юдмила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вановна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депутат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осо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ского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FE5111" w:rsidRDefault="007A5744" w:rsidP="003E1D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3E1D21">
              <w:rPr>
                <w:rFonts w:ascii="Times New Roman" w:eastAsia="Times New Roman" w:hAnsi="Times New Roman" w:cs="Times New Roman"/>
                <w:sz w:val="27"/>
                <w:szCs w:val="27"/>
              </w:rPr>
              <w:t>1,7</w:t>
            </w:r>
          </w:p>
          <w:p w:rsidR="007A5744" w:rsidRPr="00FE5111" w:rsidRDefault="003E1D21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7A5744" w:rsidRPr="00FE5111" w:rsidTr="00F11C2F">
        <w:trPr>
          <w:trHeight w:val="48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Pr="00A864D3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8847,5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76C5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арай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744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3E1D2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  <w:p w:rsidR="007A5744" w:rsidRPr="00C976C5" w:rsidRDefault="007A5744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</w:t>
            </w:r>
            <w:r w:rsidR="003E1D21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7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</w:t>
            </w:r>
            <w:r w:rsidR="007A5744">
              <w:rPr>
                <w:rFonts w:ascii="Times New Roman" w:eastAsia="Times New Roman" w:hAnsi="Times New Roman" w:cs="Times New Roman"/>
                <w:sz w:val="27"/>
                <w:szCs w:val="27"/>
              </w:rPr>
              <w:t>00,0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8,7</w:t>
            </w: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3E1D21" w:rsidP="00F1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E1D21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744" w:rsidRDefault="007A5744" w:rsidP="00F1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56891">
              <w:rPr>
                <w:rFonts w:ascii="Times New Roman" w:eastAsia="Calibri" w:hAnsi="Times New Roman" w:cs="Times New Roman"/>
                <w:sz w:val="24"/>
                <w:szCs w:val="24"/>
              </w:rPr>
              <w:t>овой автомобиль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</w:t>
            </w:r>
            <w:r w:rsidR="003E1D21">
              <w:rPr>
                <w:rFonts w:ascii="Times New Roman" w:eastAsia="Times New Roman" w:hAnsi="Times New Roman" w:cs="Times New Roman"/>
                <w:sz w:val="27"/>
                <w:szCs w:val="27"/>
              </w:rPr>
              <w:t>104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A5744" w:rsidRPr="00FE5111" w:rsidRDefault="007A5744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7A5744" w:rsidRDefault="003E1D21" w:rsidP="00F1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 2112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3E1D21" w:rsidRPr="00FE511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3E1D21" w:rsidRDefault="003E1D21" w:rsidP="003E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  <w:p w:rsidR="007A5744" w:rsidRPr="00FE5111" w:rsidRDefault="007A5744" w:rsidP="00F11C2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44" w:rsidRPr="00FE5111" w:rsidRDefault="007A5744" w:rsidP="00F11C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7A5744" w:rsidRDefault="007A5744" w:rsidP="007A5744"/>
    <w:p w:rsidR="008B5899" w:rsidRDefault="008B5899" w:rsidP="008B5899"/>
    <w:sectPr w:rsidR="008B5899" w:rsidSect="00927869">
      <w:pgSz w:w="16838" w:h="11906" w:orient="landscape"/>
      <w:pgMar w:top="709" w:right="25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99"/>
    <w:rsid w:val="00047E5D"/>
    <w:rsid w:val="0006285B"/>
    <w:rsid w:val="00075D5A"/>
    <w:rsid w:val="00140919"/>
    <w:rsid w:val="00160B1B"/>
    <w:rsid w:val="00163FCB"/>
    <w:rsid w:val="00176AFF"/>
    <w:rsid w:val="00194221"/>
    <w:rsid w:val="00203040"/>
    <w:rsid w:val="00226B4E"/>
    <w:rsid w:val="00257131"/>
    <w:rsid w:val="002949CF"/>
    <w:rsid w:val="00352533"/>
    <w:rsid w:val="003942F8"/>
    <w:rsid w:val="003E1D21"/>
    <w:rsid w:val="003F3665"/>
    <w:rsid w:val="0048547E"/>
    <w:rsid w:val="004E55D8"/>
    <w:rsid w:val="00554234"/>
    <w:rsid w:val="005544FE"/>
    <w:rsid w:val="0056085F"/>
    <w:rsid w:val="005C0BDC"/>
    <w:rsid w:val="005C1516"/>
    <w:rsid w:val="005C3A0C"/>
    <w:rsid w:val="00660186"/>
    <w:rsid w:val="006B7E9C"/>
    <w:rsid w:val="00721A80"/>
    <w:rsid w:val="007228BF"/>
    <w:rsid w:val="0075562C"/>
    <w:rsid w:val="007A5744"/>
    <w:rsid w:val="007D421C"/>
    <w:rsid w:val="00836D58"/>
    <w:rsid w:val="00871084"/>
    <w:rsid w:val="008818D8"/>
    <w:rsid w:val="008B5899"/>
    <w:rsid w:val="00927869"/>
    <w:rsid w:val="00A10170"/>
    <w:rsid w:val="00A40296"/>
    <w:rsid w:val="00A96F48"/>
    <w:rsid w:val="00AD2843"/>
    <w:rsid w:val="00AF78D0"/>
    <w:rsid w:val="00B73331"/>
    <w:rsid w:val="00B75D18"/>
    <w:rsid w:val="00C40156"/>
    <w:rsid w:val="00C75FE6"/>
    <w:rsid w:val="00C87221"/>
    <w:rsid w:val="00C976C5"/>
    <w:rsid w:val="00D41E8A"/>
    <w:rsid w:val="00D461F6"/>
    <w:rsid w:val="00D75DFB"/>
    <w:rsid w:val="00DC481F"/>
    <w:rsid w:val="00E53CFF"/>
    <w:rsid w:val="00E947F8"/>
    <w:rsid w:val="00F039DB"/>
    <w:rsid w:val="00F11C2F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5C82-9B7B-442A-98C2-5581EEE1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2-04T07:14:00Z</dcterms:created>
  <dcterms:modified xsi:type="dcterms:W3CDTF">2022-02-04T07:14:00Z</dcterms:modified>
</cp:coreProperties>
</file>